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to end </w:t>
      </w:r>
      <w:r w:rsidR="00D077D7">
        <w:rPr>
          <w:b/>
          <w:sz w:val="32"/>
          <w:szCs w:val="32"/>
          <w:u w:val="single"/>
        </w:rPr>
        <w:t>OCT</w:t>
      </w:r>
      <w:r w:rsidR="005D4406">
        <w:rPr>
          <w:b/>
          <w:sz w:val="32"/>
          <w:szCs w:val="32"/>
          <w:u w:val="single"/>
        </w:rPr>
        <w:t xml:space="preserve"> 2018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C366F" w:rsidRDefault="003C366F"/>
    <w:p w:rsidR="00F9500C" w:rsidRDefault="00D077D7">
      <w:r>
        <w:t xml:space="preserve">The </w:t>
      </w:r>
      <w:proofErr w:type="spellStart"/>
      <w:r>
        <w:t>cashflow</w:t>
      </w:r>
      <w:proofErr w:type="spellEnd"/>
      <w:r>
        <w:t xml:space="preserve"> report is presented in a new format which remains similar in design but is much easier to work with, and hopefully clearer for reporting purposes.</w:t>
      </w:r>
    </w:p>
    <w:p w:rsidR="00D077D7" w:rsidRDefault="00D077D7"/>
    <w:p w:rsidR="00D077D7" w:rsidRDefault="00DD2AF0">
      <w:r>
        <w:t xml:space="preserve">The report includes </w:t>
      </w:r>
      <w:bookmarkStart w:id="0" w:name="_GoBack"/>
      <w:bookmarkEnd w:id="0"/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– this is where we forecast the </w:t>
      </w:r>
      <w:proofErr w:type="spellStart"/>
      <w:r>
        <w:t>cashflow</w:t>
      </w:r>
      <w:proofErr w:type="spellEnd"/>
      <w:r>
        <w:t xml:space="preserve"> for the year. This page </w:t>
      </w:r>
      <w:proofErr w:type="gramStart"/>
      <w:r>
        <w:t>is updated</w:t>
      </w:r>
      <w:proofErr w:type="gramEnd"/>
      <w:r>
        <w:t xml:space="preserve"> in Jan and April to reflect revised </w:t>
      </w:r>
      <w:proofErr w:type="spellStart"/>
      <w:r>
        <w:t>cashflow</w:t>
      </w:r>
      <w:proofErr w:type="spellEnd"/>
      <w:r>
        <w:t xml:space="preserve">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this tab is similar to the previous version of the report. It shows actual income and expenditure compared to forecast for each month. Sept and Oct </w:t>
      </w:r>
      <w:proofErr w:type="gramStart"/>
      <w:r>
        <w:t>have been completed</w:t>
      </w:r>
      <w:proofErr w:type="gramEnd"/>
      <w:r>
        <w:t xml:space="preserve"> and Nov will be done shortly.</w:t>
      </w:r>
    </w:p>
    <w:p w:rsidR="00D077D7" w:rsidRPr="00225E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 xml:space="preserve">– this shows the breakdown of categories and how\why we have forecast the way we have. This is mainly operational and used by Dawn and myself but </w:t>
      </w:r>
      <w:proofErr w:type="gramStart"/>
      <w:r>
        <w:t>I’ve</w:t>
      </w:r>
      <w:proofErr w:type="gramEnd"/>
      <w:r>
        <w:t xml:space="preserve"> left it in for reference in-case it was of interest.</w:t>
      </w:r>
    </w:p>
    <w:p w:rsidR="00225E98" w:rsidRDefault="00225E98" w:rsidP="00225E98">
      <w:pPr>
        <w:rPr>
          <w:b/>
        </w:rPr>
      </w:pPr>
    </w:p>
    <w:p w:rsidR="00225E98" w:rsidRPr="00225E98" w:rsidRDefault="00225E98" w:rsidP="00225E98">
      <w:r>
        <w:t xml:space="preserve">There are currently no anticipated </w:t>
      </w:r>
      <w:proofErr w:type="spellStart"/>
      <w:r>
        <w:t>cashflow</w:t>
      </w:r>
      <w:proofErr w:type="spellEnd"/>
      <w:r>
        <w:t xml:space="preserve"> issues this year. April is the lowest predicted balance but even that </w:t>
      </w:r>
      <w:proofErr w:type="gramStart"/>
      <w:r>
        <w:t>is expected</w:t>
      </w:r>
      <w:proofErr w:type="gramEnd"/>
      <w:r>
        <w:t xml:space="preserve"> to be over £450k.</w:t>
      </w:r>
    </w:p>
    <w:p w:rsidR="00FD19D1" w:rsidRDefault="00FD19D1"/>
    <w:p w:rsidR="00FD19D1" w:rsidRPr="002F4FDE" w:rsidRDefault="00FD19D1"/>
    <w:sectPr w:rsidR="00FD19D1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0" w:rsidRDefault="00F14240" w:rsidP="002F4FDE">
      <w:r>
        <w:separator/>
      </w:r>
    </w:p>
  </w:endnote>
  <w:endnote w:type="continuationSeparator" w:id="0">
    <w:p w:rsidR="00F14240" w:rsidRDefault="00F14240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E" w:rsidRPr="002F4FDE" w:rsidRDefault="002F4FDE">
    <w:pPr>
      <w:pStyle w:val="Footer"/>
      <w:rPr>
        <w:sz w:val="18"/>
        <w:szCs w:val="18"/>
      </w:rPr>
    </w:pPr>
    <w:r>
      <w:rPr>
        <w:sz w:val="18"/>
        <w:szCs w:val="18"/>
      </w:rPr>
      <w:t>Created by S.Rob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0" w:rsidRDefault="00F14240" w:rsidP="002F4FDE">
      <w:r>
        <w:separator/>
      </w:r>
    </w:p>
  </w:footnote>
  <w:footnote w:type="continuationSeparator" w:id="0">
    <w:p w:rsidR="00F14240" w:rsidRDefault="00F14240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222FCC"/>
    <w:rsid w:val="00224A3D"/>
    <w:rsid w:val="00225E98"/>
    <w:rsid w:val="002F0345"/>
    <w:rsid w:val="002F4FDE"/>
    <w:rsid w:val="00305A3F"/>
    <w:rsid w:val="003176EC"/>
    <w:rsid w:val="00323B7D"/>
    <w:rsid w:val="003427BC"/>
    <w:rsid w:val="00395E4E"/>
    <w:rsid w:val="003B3CD4"/>
    <w:rsid w:val="003C366F"/>
    <w:rsid w:val="004164F4"/>
    <w:rsid w:val="004356FD"/>
    <w:rsid w:val="004D78B5"/>
    <w:rsid w:val="00577992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710AEF"/>
    <w:rsid w:val="007403E7"/>
    <w:rsid w:val="00785E90"/>
    <w:rsid w:val="007F639D"/>
    <w:rsid w:val="0085217C"/>
    <w:rsid w:val="0086541D"/>
    <w:rsid w:val="008913B6"/>
    <w:rsid w:val="008A3AB8"/>
    <w:rsid w:val="008B494A"/>
    <w:rsid w:val="008F21D4"/>
    <w:rsid w:val="00906287"/>
    <w:rsid w:val="0094267C"/>
    <w:rsid w:val="00971E0B"/>
    <w:rsid w:val="00993DB1"/>
    <w:rsid w:val="009D1475"/>
    <w:rsid w:val="009E5A83"/>
    <w:rsid w:val="009E7599"/>
    <w:rsid w:val="00A6079D"/>
    <w:rsid w:val="00AA64DA"/>
    <w:rsid w:val="00AE758D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14240"/>
    <w:rsid w:val="00F9211E"/>
    <w:rsid w:val="00F9500C"/>
    <w:rsid w:val="00FB179A"/>
    <w:rsid w:val="00FD19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EC38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12DD-3BDD-4E1A-A510-AE44F7C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4</cp:revision>
  <cp:lastPrinted>2016-11-11T16:59:00Z</cp:lastPrinted>
  <dcterms:created xsi:type="dcterms:W3CDTF">2018-11-27T15:55:00Z</dcterms:created>
  <dcterms:modified xsi:type="dcterms:W3CDTF">2018-11-27T16:30:00Z</dcterms:modified>
</cp:coreProperties>
</file>